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09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10"/>
        <w:gridCol w:w="801"/>
        <w:gridCol w:w="1663"/>
        <w:gridCol w:w="1663"/>
        <w:gridCol w:w="1075"/>
        <w:gridCol w:w="1202"/>
        <w:gridCol w:w="1532"/>
        <w:gridCol w:w="1452"/>
        <w:gridCol w:w="2268"/>
        <w:gridCol w:w="1843"/>
      </w:tblGrid>
      <w:tr w:rsidR="001F0C9F" w:rsidRPr="00C140B5" w:rsidTr="001F0C9F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F" w:rsidRPr="00C140B5" w:rsidRDefault="001F0C9F" w:rsidP="00C140B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Lp.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F" w:rsidRPr="00C140B5" w:rsidRDefault="001F0C9F" w:rsidP="00C140B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Kod sprawy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F" w:rsidRPr="00C140B5" w:rsidRDefault="001F0C9F" w:rsidP="00C140B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Nazwa komitetu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F" w:rsidRPr="00C140B5" w:rsidRDefault="001F0C9F" w:rsidP="00C140B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Skrót nazwy komitetu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F" w:rsidRPr="00C140B5" w:rsidRDefault="001F0C9F" w:rsidP="00C140B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Data zgłoszeni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F" w:rsidRPr="00C140B5" w:rsidRDefault="001F0C9F" w:rsidP="00C140B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Typ komitetu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F" w:rsidRPr="00C140B5" w:rsidRDefault="001F0C9F" w:rsidP="00C140B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Obszar zgłaszani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F" w:rsidRPr="00C140B5" w:rsidRDefault="001F0C9F" w:rsidP="00C140B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Pełnomocnik wyborcz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F" w:rsidRPr="00C140B5" w:rsidRDefault="001F0C9F" w:rsidP="00C140B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Siedziba komite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F" w:rsidRPr="00C140B5" w:rsidRDefault="001F0C9F" w:rsidP="00C140B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Stan sprawy</w:t>
            </w:r>
          </w:p>
        </w:tc>
      </w:tr>
      <w:tr w:rsidR="001F0C9F" w:rsidRPr="00C140B5" w:rsidTr="001F0C9F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F" w:rsidRPr="00C140B5" w:rsidRDefault="001F0C9F" w:rsidP="001F0C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KO-7503</w:t>
            </w: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-1/14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9F" w:rsidRPr="00C140B5" w:rsidRDefault="001F0C9F" w:rsidP="00C140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Komitet Wyborczy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yborców Prawda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KW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 Prawd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 grudnia</w:t>
            </w: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2014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o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jednej gminy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gm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 Tarnowiec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Józefa Zofia Michalska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38-200 Tarnowiec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Umieszc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1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Zarejestrowany</w:t>
            </w:r>
          </w:p>
        </w:tc>
      </w:tr>
      <w:tr w:rsidR="001F0C9F" w:rsidRPr="00C140B5" w:rsidTr="001F0C9F">
        <w:trPr>
          <w:trHeight w:val="412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F" w:rsidRPr="00C140B5" w:rsidRDefault="001F0C9F" w:rsidP="001F0C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F" w:rsidRPr="00C140B5" w:rsidRDefault="001F0C9F" w:rsidP="00C140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1 grudnia 2014</w:t>
            </w:r>
          </w:p>
        </w:tc>
      </w:tr>
      <w:tr w:rsidR="001F0C9F" w:rsidRPr="00C140B5" w:rsidTr="001F0C9F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F" w:rsidRPr="00C140B5" w:rsidRDefault="001F0C9F" w:rsidP="001F0C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KO-7503-2</w:t>
            </w: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/14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9F" w:rsidRPr="00C140B5" w:rsidRDefault="001F0C9F" w:rsidP="00C140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Komitet Wyborczy Wyborców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Tadeusza Giebułtowskiego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KWW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Tadeusza Giebułtowskiego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 grudnia</w:t>
            </w: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2014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gramStart"/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o</w:t>
            </w:r>
            <w:proofErr w:type="gramEnd"/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jednej gminy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gramStart"/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gm</w:t>
            </w:r>
            <w:proofErr w:type="gramEnd"/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Tarnowiec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Henryk Stanisław Filip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38-200 Tarnowiec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Umieszc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Zarejestrowany</w:t>
            </w:r>
          </w:p>
        </w:tc>
      </w:tr>
      <w:tr w:rsidR="001F0C9F" w:rsidRPr="00C140B5" w:rsidTr="001F0C9F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F" w:rsidRPr="00C140B5" w:rsidRDefault="001F0C9F" w:rsidP="001F0C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F" w:rsidRPr="00C140B5" w:rsidRDefault="001F0C9F" w:rsidP="00C140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1 grudnia 2014</w:t>
            </w:r>
          </w:p>
        </w:tc>
      </w:tr>
      <w:tr w:rsidR="001F0C9F" w:rsidRPr="00C140B5" w:rsidTr="001F0C9F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F" w:rsidRPr="00C140B5" w:rsidRDefault="001F0C9F" w:rsidP="001F0C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KO-7503-3</w:t>
            </w: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/14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9F" w:rsidRPr="00C140B5" w:rsidRDefault="001F0C9F" w:rsidP="00C140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Komitet Wyborczy Wyborców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Mart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hochołek</w:t>
            </w:r>
            <w:proofErr w:type="spellEnd"/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KWW Mart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hochołek</w:t>
            </w:r>
            <w:proofErr w:type="spellEnd"/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 grudnia</w:t>
            </w: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2014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gramStart"/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o</w:t>
            </w:r>
            <w:proofErr w:type="gramEnd"/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jednej gminy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gramStart"/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gm</w:t>
            </w:r>
            <w:proofErr w:type="gramEnd"/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Tarnowiec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Mari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hochołek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38-200 Tarnowiec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Umieszc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Zarejestrowany</w:t>
            </w:r>
          </w:p>
        </w:tc>
      </w:tr>
      <w:tr w:rsidR="001F0C9F" w:rsidRPr="00C140B5" w:rsidTr="001F0C9F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F" w:rsidRPr="00C140B5" w:rsidRDefault="001F0C9F" w:rsidP="001F0C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F" w:rsidRPr="00C140B5" w:rsidRDefault="001F0C9F" w:rsidP="00C140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 grudnia 2014</w:t>
            </w:r>
          </w:p>
        </w:tc>
      </w:tr>
      <w:tr w:rsidR="001F0C9F" w:rsidRPr="00C140B5" w:rsidTr="001F0C9F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F" w:rsidRPr="00C140B5" w:rsidRDefault="001F0C9F" w:rsidP="001F0C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KO-7503-4</w:t>
            </w: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/14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9F" w:rsidRPr="00C140B5" w:rsidRDefault="001F0C9F" w:rsidP="006A412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Komitet Wyborczy Wyborców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aldemara Niemczyka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KWW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aldemara Niemczyk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 grudnia</w:t>
            </w: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2014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gramStart"/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o</w:t>
            </w:r>
            <w:proofErr w:type="gramEnd"/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jednej gminy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gm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 Iwonicz-Zdrój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aldemar Adam Niemczyk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8-440 Iwonicz-Zdrój, Iwonicz, ul. Floriańska 228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Zarejestrowany</w:t>
            </w:r>
          </w:p>
        </w:tc>
      </w:tr>
      <w:tr w:rsidR="001F0C9F" w:rsidRPr="00C140B5" w:rsidTr="001F0C9F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F" w:rsidRPr="00C140B5" w:rsidRDefault="001F0C9F" w:rsidP="001F0C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F" w:rsidRPr="00C140B5" w:rsidRDefault="001F0C9F" w:rsidP="00C140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 grudnia 2014</w:t>
            </w:r>
          </w:p>
        </w:tc>
      </w:tr>
      <w:tr w:rsidR="001F0C9F" w:rsidRPr="00C140B5" w:rsidTr="001F0C9F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F" w:rsidRPr="00C140B5" w:rsidRDefault="001F0C9F" w:rsidP="001F0C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KO-7503-5</w:t>
            </w: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/14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9F" w:rsidRPr="00C140B5" w:rsidRDefault="001F0C9F" w:rsidP="006A412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Komitet Wyborczy Wyborców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Łukasza Barana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KWW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Łukasza Barana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 grudnia</w:t>
            </w: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2014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gramStart"/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o</w:t>
            </w:r>
            <w:proofErr w:type="gramEnd"/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jednej gminy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gramStart"/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gm</w:t>
            </w:r>
            <w:proofErr w:type="gramEnd"/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owy Żmigród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Łukasz Jan Baran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8-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30</w:t>
            </w: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owy Żmigród</w:t>
            </w: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ytar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Zarejestrowany</w:t>
            </w:r>
          </w:p>
        </w:tc>
      </w:tr>
      <w:tr w:rsidR="001F0C9F" w:rsidRPr="00C140B5" w:rsidTr="001F0C9F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F" w:rsidRPr="00C140B5" w:rsidRDefault="001F0C9F" w:rsidP="001F0C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F" w:rsidRPr="00C140B5" w:rsidRDefault="001F0C9F" w:rsidP="00C140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 grudnia 2014</w:t>
            </w:r>
          </w:p>
        </w:tc>
      </w:tr>
      <w:tr w:rsidR="001F0C9F" w:rsidRPr="00C140B5" w:rsidTr="001F0C9F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F" w:rsidRPr="00C140B5" w:rsidRDefault="001F0C9F" w:rsidP="001F0C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KO-7503-6</w:t>
            </w: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/14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9F" w:rsidRPr="00C140B5" w:rsidRDefault="001F0C9F" w:rsidP="006A4122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Komitet Wyborczy Wyborców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Gminy Iwonicz-Zdrój „Nasza Przyszłość”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KWW Gminy Iwonicz-Zdrój „Nasza Przyszłość”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 grudnia</w:t>
            </w: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2014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gramStart"/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o</w:t>
            </w:r>
            <w:proofErr w:type="gramEnd"/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jednej gminy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gm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. Iwonicz-Zdrój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Rober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zopowik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8-440 Iwonicz-Zdrój, Iwonicz, ul. Floriańska 240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Zarejestrowany</w:t>
            </w:r>
          </w:p>
        </w:tc>
      </w:tr>
      <w:tr w:rsidR="001F0C9F" w:rsidRPr="00C140B5" w:rsidTr="001F0C9F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F" w:rsidRPr="00C140B5" w:rsidRDefault="001F0C9F" w:rsidP="001F0C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F" w:rsidRPr="00C140B5" w:rsidRDefault="001F0C9F" w:rsidP="00C140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6 grudnia 2014</w:t>
            </w:r>
          </w:p>
        </w:tc>
      </w:tr>
      <w:tr w:rsidR="001F0C9F" w:rsidRPr="00C140B5" w:rsidTr="001F0C9F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F" w:rsidRPr="00C140B5" w:rsidRDefault="001F0C9F" w:rsidP="001F0C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KO-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03-7</w:t>
            </w: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/14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9F" w:rsidRPr="00C140B5" w:rsidRDefault="001F0C9F" w:rsidP="007C260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Komitet Wyborczy Wyborców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epsze Jutro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KWW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epsze Jutro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 grudnia</w:t>
            </w: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2014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gramStart"/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o</w:t>
            </w:r>
            <w:proofErr w:type="gramEnd"/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jednej gminy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gramStart"/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gm</w:t>
            </w:r>
            <w:proofErr w:type="gramEnd"/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owy Żmigród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ariusz Józef Kmiecik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8-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30</w:t>
            </w: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owy Żmigród</w:t>
            </w: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ytarka 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Zarejestrowany</w:t>
            </w:r>
          </w:p>
        </w:tc>
      </w:tr>
      <w:tr w:rsidR="001F0C9F" w:rsidRPr="00C140B5" w:rsidTr="001F0C9F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F" w:rsidRPr="00C140B5" w:rsidRDefault="001F0C9F" w:rsidP="001F0C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F" w:rsidRPr="00C140B5" w:rsidRDefault="001F0C9F" w:rsidP="00C140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6 grudnia 2014</w:t>
            </w:r>
          </w:p>
        </w:tc>
      </w:tr>
      <w:tr w:rsidR="001F0C9F" w:rsidRPr="00C140B5" w:rsidTr="001F0C9F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F" w:rsidRPr="00C140B5" w:rsidRDefault="001F0C9F" w:rsidP="001F0C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lastRenderedPageBreak/>
              <w:t>8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KO-7503-8</w:t>
            </w: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/14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9F" w:rsidRPr="00C140B5" w:rsidRDefault="001F0C9F" w:rsidP="00C140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Komitet Wyborczy Wyborców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Wspólna Spraw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KW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 Wspólna Spraw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 grudnia</w:t>
            </w: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2014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gramStart"/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o</w:t>
            </w:r>
            <w:proofErr w:type="gramEnd"/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jednej gminy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gramStart"/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gm</w:t>
            </w:r>
            <w:proofErr w:type="gramEnd"/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owy Żmigród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Ryszard Bęben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8-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30</w:t>
            </w: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owy Żmigród</w:t>
            </w: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Mytarka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Zarejestrowany</w:t>
            </w:r>
          </w:p>
        </w:tc>
      </w:tr>
      <w:tr w:rsidR="001F0C9F" w:rsidRPr="00C140B5" w:rsidTr="001F0C9F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F" w:rsidRPr="00C140B5" w:rsidRDefault="001F0C9F" w:rsidP="001F0C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F" w:rsidRPr="00C140B5" w:rsidRDefault="001F0C9F" w:rsidP="00C140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6 grudnia 2014</w:t>
            </w:r>
          </w:p>
        </w:tc>
      </w:tr>
      <w:tr w:rsidR="001F0C9F" w:rsidRPr="00C140B5" w:rsidTr="001F0C9F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C9F" w:rsidRPr="00C140B5" w:rsidRDefault="001F0C9F" w:rsidP="001F0C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KO-7503-9</w:t>
            </w: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/14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C9F" w:rsidRPr="00C140B5" w:rsidRDefault="001F0C9F" w:rsidP="00C140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Komitet Wyborczy Wyborców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„Bezpieczna i Nowoczesna Gmina”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KW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W „Bezpieczna i Nowoczesna Gmina”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 grudnia</w:t>
            </w: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2014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gramStart"/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do</w:t>
            </w:r>
            <w:proofErr w:type="gramEnd"/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jednej gminy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proofErr w:type="gramStart"/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gm</w:t>
            </w:r>
            <w:proofErr w:type="gramEnd"/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owy Żmigród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Paweł J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iekuś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8-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30</w:t>
            </w: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owy Żmigród</w:t>
            </w: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ul. Jasielska 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C140B5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Zarejestrowany</w:t>
            </w:r>
          </w:p>
        </w:tc>
      </w:tr>
      <w:tr w:rsidR="001F0C9F" w:rsidRPr="00C140B5" w:rsidTr="001F0C9F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F" w:rsidRPr="00C140B5" w:rsidRDefault="001F0C9F" w:rsidP="00C140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F" w:rsidRPr="00C140B5" w:rsidRDefault="001F0C9F" w:rsidP="00C140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F" w:rsidRPr="00C140B5" w:rsidRDefault="001F0C9F" w:rsidP="00C140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F" w:rsidRPr="00C140B5" w:rsidRDefault="001F0C9F" w:rsidP="00C140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F" w:rsidRPr="00C140B5" w:rsidRDefault="001F0C9F" w:rsidP="00C140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F" w:rsidRPr="00C140B5" w:rsidRDefault="001F0C9F" w:rsidP="00C140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F" w:rsidRPr="00C140B5" w:rsidRDefault="001F0C9F" w:rsidP="00C140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F" w:rsidRPr="00C140B5" w:rsidRDefault="001F0C9F" w:rsidP="00C140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9F" w:rsidRPr="00C140B5" w:rsidRDefault="001F0C9F" w:rsidP="00C140B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C9F" w:rsidRPr="00C140B5" w:rsidRDefault="001F0C9F" w:rsidP="001F0C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6 grudnia 2014</w:t>
            </w:r>
          </w:p>
        </w:tc>
      </w:tr>
    </w:tbl>
    <w:p w:rsidR="004F6137" w:rsidRDefault="004F6137"/>
    <w:sectPr w:rsidR="004F6137" w:rsidSect="007C2601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140B5"/>
    <w:rsid w:val="001F0C9F"/>
    <w:rsid w:val="00286945"/>
    <w:rsid w:val="004F6137"/>
    <w:rsid w:val="006A4122"/>
    <w:rsid w:val="007C2601"/>
    <w:rsid w:val="008C6EBE"/>
    <w:rsid w:val="008E1EE9"/>
    <w:rsid w:val="00BB3E24"/>
    <w:rsid w:val="00C14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1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88B36-9B54-4BF1-9172-36596F68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4</cp:revision>
  <dcterms:created xsi:type="dcterms:W3CDTF">2014-12-16T11:40:00Z</dcterms:created>
  <dcterms:modified xsi:type="dcterms:W3CDTF">2014-12-16T12:13:00Z</dcterms:modified>
</cp:coreProperties>
</file>